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07674CDC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4C8A13EA" w:rsidR="009D2E44" w:rsidRPr="00311C15" w:rsidRDefault="0006626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6E29467A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7E11B627" w:rsidR="009D2E44" w:rsidRPr="00311C15" w:rsidRDefault="0006626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596640E2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21149C95" w:rsidR="009D2E44" w:rsidRPr="00311C15" w:rsidRDefault="00670B2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43F03F10" w:rsidR="009D2E44" w:rsidRPr="00311C15" w:rsidRDefault="00670B2A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48424E6" w14:textId="55F7CBD1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0EA8ACC8" w:rsidR="009D2E44" w:rsidRPr="00311C15" w:rsidRDefault="00F51B54">
            <w:r>
              <w:t>J.S.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3EB70E55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5352EBB6" w:rsidR="009D2E44" w:rsidRPr="00311C15" w:rsidRDefault="0006626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4B7179B4" w:rsidR="009D2E44" w:rsidRPr="00311C15" w:rsidRDefault="003B072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8658388" w14:textId="5F396A19" w:rsidR="009D2E44" w:rsidRPr="00454F63" w:rsidRDefault="009D2E44" w:rsidP="00311C15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5D8B90C3" w:rsidR="009D2E44" w:rsidRPr="00311C15" w:rsidRDefault="00E11E7A">
            <w:r>
              <w:t>VACANT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0490FD13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5E9D9047" w:rsidR="00311C15" w:rsidRPr="00311C15" w:rsidRDefault="00670B2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436D77F1" w:rsidR="00311C15" w:rsidRPr="00311C15" w:rsidRDefault="0006626B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971DA38" w14:textId="68AEE4BB"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7BCE9F9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7844F637" w:rsidR="009D2E44" w:rsidRPr="00311C15" w:rsidRDefault="0083288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51A072E1" w:rsidR="009D2E44" w:rsidRPr="00311C15" w:rsidRDefault="00832889">
            <w:r>
              <w:t>Brendan Nykoluk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69D40E7B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043EE5F8" w:rsidR="00A65C8C" w:rsidRPr="00311C15" w:rsidRDefault="00670B2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52EA912A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3CEB8742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0F3CAEB8" w:rsidR="009D2E44" w:rsidRPr="00311C15" w:rsidRDefault="00311C15">
            <w:r w:rsidRPr="00311C15">
              <w:t>Grad Student Rep</w:t>
            </w:r>
            <w:r w:rsidR="00F51B54">
              <w:t xml:space="preserve"> 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8E14DD">
        <w:trPr>
          <w:trHeight w:val="281"/>
          <w:jc w:val="center"/>
        </w:trPr>
        <w:tc>
          <w:tcPr>
            <w:tcW w:w="844" w:type="dxa"/>
          </w:tcPr>
          <w:p w14:paraId="30601B9D" w14:textId="70856E2E" w:rsidR="00311C15" w:rsidRPr="00311C15" w:rsidRDefault="00311C15" w:rsidP="00F72A7B">
            <w:pPr>
              <w:jc w:val="center"/>
            </w:pPr>
          </w:p>
        </w:tc>
        <w:tc>
          <w:tcPr>
            <w:tcW w:w="951" w:type="dxa"/>
          </w:tcPr>
          <w:p w14:paraId="72101F50" w14:textId="30B4DFAD" w:rsidR="003212BA" w:rsidRPr="00311C15" w:rsidRDefault="0006626B" w:rsidP="008E14DD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5436D1D5" w14:textId="77777777" w:rsidR="00D2776E" w:rsidRDefault="00D2776E" w:rsidP="00EF1A5A">
            <w:pPr>
              <w:jc w:val="center"/>
            </w:pPr>
          </w:p>
          <w:p w14:paraId="643DE1C9" w14:textId="5C23F61C" w:rsidR="00351264" w:rsidRPr="00311C15" w:rsidRDefault="00D2776E" w:rsidP="00D2776E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20C752FB" w14:textId="77777777" w:rsidR="00D2776E" w:rsidRDefault="00D2776E" w:rsidP="00D2776E">
            <w:pPr>
              <w:jc w:val="center"/>
            </w:pPr>
            <w:r>
              <w:t>X</w:t>
            </w:r>
          </w:p>
          <w:p w14:paraId="350BBF27" w14:textId="2F69DF7C" w:rsidR="00601839" w:rsidRPr="00311C15" w:rsidRDefault="00601839" w:rsidP="00E3527C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1D6C6C3C" w14:textId="77777777" w:rsidR="00A2418B" w:rsidRDefault="000C576D">
            <w:r>
              <w:t>Ganesh</w:t>
            </w:r>
          </w:p>
          <w:p w14:paraId="06890D0E" w14:textId="5DFDC129" w:rsidR="00601839" w:rsidRPr="00311C15" w:rsidRDefault="00601839">
            <w:r>
              <w:t>Arzen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40BA66DB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06626B">
        <w:rPr>
          <w:bCs/>
        </w:rPr>
        <w:t>Brendan, Josh seconds</w:t>
      </w:r>
    </w:p>
    <w:p w14:paraId="7CF8FDA0" w14:textId="422CC5A2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06626B">
        <w:rPr>
          <w:bCs/>
        </w:rPr>
        <w:t>Logan</w:t>
      </w:r>
    </w:p>
    <w:p w14:paraId="4F9E3A78" w14:textId="0752E113" w:rsidR="009C3F29" w:rsidRDefault="004A4332" w:rsidP="009C3F29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C454B3">
        <w:rPr>
          <w:bCs/>
        </w:rPr>
        <w:t>Josh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7472CA35" w14:textId="1A5B413A" w:rsidR="00795BF8" w:rsidRPr="00F30A5E" w:rsidRDefault="00E450EA" w:rsidP="00F30A5E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4DB63D4B" w14:textId="6D37BB1C" w:rsidR="00F30A5E" w:rsidRPr="00F30A5E" w:rsidRDefault="00C454B3" w:rsidP="00F30A5E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No</w:t>
      </w:r>
    </w:p>
    <w:p w14:paraId="394B60BD" w14:textId="199C4CB8" w:rsidR="00AE264F" w:rsidRPr="00E450EA" w:rsidRDefault="00311C15" w:rsidP="00E450EA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02FF8E8E" w14:textId="37063E08" w:rsidR="00DF5DEF" w:rsidRDefault="00C454B3" w:rsidP="00C454B3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Calendar outside needs to be updated</w:t>
      </w:r>
    </w:p>
    <w:p w14:paraId="3931A2B2" w14:textId="54B25137" w:rsidR="00D2776E" w:rsidRPr="00D2776E" w:rsidRDefault="00C454B3" w:rsidP="00D2776E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 xml:space="preserve">Rob, Josh, </w:t>
      </w:r>
      <w:r w:rsidRPr="00D2776E">
        <w:rPr>
          <w:bCs/>
          <w:strike/>
        </w:rPr>
        <w:t>and JS</w:t>
      </w:r>
      <w:r>
        <w:rPr>
          <w:bCs/>
        </w:rPr>
        <w:t xml:space="preserve"> NEED TO BUY </w:t>
      </w:r>
      <w:r w:rsidR="00D2776E">
        <w:rPr>
          <w:bCs/>
        </w:rPr>
        <w:t>MEMBERSHIPS PLEASE</w:t>
      </w:r>
    </w:p>
    <w:p w14:paraId="5B5BBCE0" w14:textId="293708AA" w:rsidR="005B35CF" w:rsidRPr="000B1C3B" w:rsidRDefault="00311C15" w:rsidP="000B1C3B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5F03C5BC" w14:textId="3EEB9A52" w:rsidR="00DF5DEF" w:rsidRPr="00EE10B3" w:rsidRDefault="00DF5DEF" w:rsidP="00D2776E">
      <w:pPr>
        <w:pStyle w:val="ListParagraph"/>
        <w:numPr>
          <w:ilvl w:val="0"/>
          <w:numId w:val="43"/>
        </w:numPr>
        <w:jc w:val="both"/>
        <w:rPr>
          <w:b/>
          <w:bCs/>
          <w:i/>
          <w:highlight w:val="yellow"/>
          <w:u w:val="single"/>
        </w:rPr>
      </w:pPr>
      <w:r w:rsidRPr="00EE10B3">
        <w:rPr>
          <w:b/>
          <w:bCs/>
          <w:i/>
          <w:highlight w:val="yellow"/>
          <w:u w:val="single"/>
        </w:rPr>
        <w:t>Josh needs to get Calgary trip sorted out</w:t>
      </w:r>
    </w:p>
    <w:p w14:paraId="07055D33" w14:textId="627F3E2D" w:rsidR="00F30A5E" w:rsidRPr="00D2776E" w:rsidRDefault="00F30A5E" w:rsidP="00DF5DEF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Brenden handed over pizza money</w:t>
      </w:r>
    </w:p>
    <w:p w14:paraId="46812049" w14:textId="668D02B8" w:rsidR="00D2776E" w:rsidRPr="00DF5DEF" w:rsidRDefault="00D2776E" w:rsidP="00DF5DEF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Jacket sales are on the go now, updated logo has been created for future use</w:t>
      </w:r>
    </w:p>
    <w:p w14:paraId="6BD2EAED" w14:textId="77777777" w:rsidR="00F72A7B" w:rsidRPr="00F72A7B" w:rsidRDefault="00F72A7B" w:rsidP="00F72A7B">
      <w:pPr>
        <w:pStyle w:val="ListParagraph"/>
        <w:ind w:left="1440"/>
        <w:jc w:val="both"/>
        <w:rPr>
          <w:b/>
          <w:bCs/>
        </w:rPr>
      </w:pPr>
    </w:p>
    <w:p w14:paraId="4B9E7340" w14:textId="49D36E33" w:rsidR="00AD7E6A" w:rsidRPr="00D2776E" w:rsidRDefault="00E85DE3" w:rsidP="00D2776E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6B03E039" w14:textId="4A4B454A" w:rsidR="00647D79" w:rsidRDefault="00647D79" w:rsidP="00DF5DEF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Organizing tour for first years to get interested in electrical/computer engineering</w:t>
      </w:r>
    </w:p>
    <w:p w14:paraId="44ADFDAD" w14:textId="2191860C" w:rsidR="00D2776E" w:rsidRPr="00DF5DEF" w:rsidRDefault="00D2776E" w:rsidP="00DF5DEF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232 tutorial is in the works for their midterm</w:t>
      </w:r>
    </w:p>
    <w:p w14:paraId="565483AC" w14:textId="092E3A73" w:rsidR="00F72A7B" w:rsidRPr="00AD7E6A" w:rsidRDefault="00055685" w:rsidP="00AD7E6A">
      <w:pPr>
        <w:ind w:firstLine="720"/>
        <w:jc w:val="both"/>
        <w:rPr>
          <w:b/>
          <w:bCs/>
        </w:rPr>
      </w:pPr>
      <w:r>
        <w:rPr>
          <w:b/>
          <w:bCs/>
        </w:rPr>
        <w:t>Social Director</w:t>
      </w:r>
    </w:p>
    <w:p w14:paraId="249C3B5F" w14:textId="68B68496" w:rsidR="00F72A7B" w:rsidRPr="00EE10B3" w:rsidRDefault="00D2776E" w:rsidP="00AD7E6A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Billington cup is booked for this Friday, $16</w:t>
      </w:r>
      <w:r w:rsidR="00EE10B3">
        <w:rPr>
          <w:bCs/>
        </w:rPr>
        <w:t>/table*hour</w:t>
      </w:r>
    </w:p>
    <w:p w14:paraId="5570A55A" w14:textId="686AAD74" w:rsidR="00EE10B3" w:rsidRPr="00EE10B3" w:rsidRDefault="00EE10B3" w:rsidP="00EE10B3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Charging $10/person, signup will be on mcnaughton door</w:t>
      </w:r>
    </w:p>
    <w:p w14:paraId="10D61B8F" w14:textId="409A470D" w:rsidR="007826A5" w:rsidRPr="00AD7E6A" w:rsidRDefault="007826A5" w:rsidP="00AD7E6A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062F69CA" w14:textId="7116F0B1" w:rsidR="00D3709E" w:rsidRPr="00110CD7" w:rsidRDefault="007826A5" w:rsidP="007B4098">
      <w:pPr>
        <w:pStyle w:val="ListParagraph"/>
        <w:numPr>
          <w:ilvl w:val="0"/>
          <w:numId w:val="11"/>
        </w:numPr>
        <w:jc w:val="both"/>
        <w:rPr>
          <w:rStyle w:val="Hyperlink"/>
          <w:b/>
          <w:bCs/>
          <w:color w:val="auto"/>
          <w:u w:val="none"/>
        </w:rPr>
      </w:pPr>
      <w:r>
        <w:rPr>
          <w:b/>
          <w:bCs/>
        </w:rPr>
        <w:t xml:space="preserve">Send announcements to </w:t>
      </w:r>
      <w:hyperlink r:id="rId8" w:history="1">
        <w:r w:rsidRPr="00451A82">
          <w:rPr>
            <w:rStyle w:val="Hyperlink"/>
          </w:rPr>
          <w:t>pr@ieee.usask.ca</w:t>
        </w:r>
      </w:hyperlink>
    </w:p>
    <w:p w14:paraId="181C9AB5" w14:textId="1D1A5383" w:rsidR="00110CD7" w:rsidRPr="00EE10B3" w:rsidRDefault="00110CD7" w:rsidP="007B4098">
      <w:pPr>
        <w:pStyle w:val="ListParagraph"/>
        <w:numPr>
          <w:ilvl w:val="0"/>
          <w:numId w:val="11"/>
        </w:numPr>
        <w:jc w:val="both"/>
        <w:rPr>
          <w:b/>
          <w:bCs/>
          <w:i/>
          <w:highlight w:val="yellow"/>
          <w:u w:val="single"/>
        </w:rPr>
      </w:pPr>
      <w:r w:rsidRPr="00EE10B3">
        <w:rPr>
          <w:b/>
          <w:bCs/>
          <w:i/>
          <w:highlight w:val="yellow"/>
          <w:u w:val="single"/>
        </w:rPr>
        <w:t xml:space="preserve">Turn over Calgary money </w:t>
      </w:r>
      <w:r w:rsidR="00EE10B3" w:rsidRPr="00EE10B3">
        <w:rPr>
          <w:b/>
          <w:bCs/>
          <w:i/>
          <w:highlight w:val="yellow"/>
          <w:u w:val="single"/>
        </w:rPr>
        <w:t xml:space="preserve">and expenses </w:t>
      </w:r>
      <w:r w:rsidRPr="00EE10B3">
        <w:rPr>
          <w:b/>
          <w:bCs/>
          <w:i/>
          <w:highlight w:val="yellow"/>
          <w:u w:val="single"/>
        </w:rPr>
        <w:t>next meeting</w:t>
      </w:r>
      <w:r w:rsidR="00622C6C" w:rsidRPr="00EE10B3">
        <w:rPr>
          <w:b/>
          <w:bCs/>
          <w:i/>
          <w:highlight w:val="yellow"/>
          <w:u w:val="single"/>
        </w:rPr>
        <w:t>!!!</w:t>
      </w:r>
    </w:p>
    <w:p w14:paraId="7ECDE1F8" w14:textId="5435E6A0" w:rsidR="00FC3B4D" w:rsidRPr="007B4098" w:rsidRDefault="00235C63" w:rsidP="007B4098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7FC410A8" w14:textId="00B4DE7B" w:rsidR="00E97170" w:rsidRDefault="00E97170" w:rsidP="00E97170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Need some more cups for coffee</w:t>
      </w:r>
    </w:p>
    <w:p w14:paraId="7C9B495D" w14:textId="1F3E967E" w:rsidR="00EE10B3" w:rsidRPr="00EE10B3" w:rsidRDefault="00647D79" w:rsidP="00EE10B3">
      <w:pPr>
        <w:pStyle w:val="ListParagraph"/>
        <w:numPr>
          <w:ilvl w:val="0"/>
          <w:numId w:val="46"/>
        </w:numPr>
        <w:spacing w:line="240" w:lineRule="auto"/>
        <w:jc w:val="both"/>
        <w:rPr>
          <w:bCs/>
        </w:rPr>
      </w:pPr>
      <w:r>
        <w:rPr>
          <w:bCs/>
        </w:rPr>
        <w:t>Some food supplies are needed</w:t>
      </w:r>
      <w:r>
        <w:t>!</w:t>
      </w:r>
    </w:p>
    <w:p w14:paraId="717D8277" w14:textId="7F77F5C0" w:rsidR="00DB4437" w:rsidRPr="00D558BE" w:rsidRDefault="00311C15" w:rsidP="00D558BE">
      <w:pPr>
        <w:ind w:firstLine="720"/>
        <w:jc w:val="both"/>
        <w:rPr>
          <w:b/>
          <w:bCs/>
        </w:rPr>
      </w:pPr>
      <w:r>
        <w:rPr>
          <w:b/>
          <w:bCs/>
        </w:rPr>
        <w:t>I</w:t>
      </w:r>
      <w:r w:rsidR="00C64A2E">
        <w:rPr>
          <w:b/>
          <w:bCs/>
        </w:rPr>
        <w:t>llumination Director</w:t>
      </w:r>
    </w:p>
    <w:p w14:paraId="6FACB99F" w14:textId="11514824" w:rsidR="00622C6C" w:rsidRPr="00C47D98" w:rsidRDefault="00C47D98" w:rsidP="00C47D98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Illumination went smoothly this past weekend</w:t>
      </w:r>
    </w:p>
    <w:p w14:paraId="76494D97" w14:textId="3EF3DD3E" w:rsidR="00C47D98" w:rsidRPr="00367B30" w:rsidRDefault="00C47D98" w:rsidP="00C47D98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Some sponsors still need to give their money</w:t>
      </w:r>
      <w:r w:rsidR="00367B30">
        <w:t>, will collect that soon</w:t>
      </w:r>
    </w:p>
    <w:p w14:paraId="2C7B60DA" w14:textId="33F4A9E6" w:rsidR="00367B30" w:rsidRPr="00C47D98" w:rsidRDefault="00367B30" w:rsidP="00C47D98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Bill from the loft should be coming in soon</w:t>
      </w:r>
    </w:p>
    <w:p w14:paraId="65F9574A" w14:textId="31E9C163" w:rsidR="00F72A7B" w:rsidRPr="00D558BE" w:rsidRDefault="00311C15" w:rsidP="00D558BE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4F2C7DB6" w14:textId="61002BFA" w:rsidR="00DB4437" w:rsidRPr="00D558BE" w:rsidRDefault="00DB4437" w:rsidP="00DB4437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March 18</w:t>
      </w:r>
      <w:r w:rsidRPr="00DB4437">
        <w:rPr>
          <w:bCs/>
          <w:vertAlign w:val="superscript"/>
        </w:rPr>
        <w:t>th</w:t>
      </w:r>
      <w:r>
        <w:rPr>
          <w:bCs/>
        </w:rPr>
        <w:t>-19</w:t>
      </w:r>
      <w:r w:rsidRPr="00DB4437">
        <w:rPr>
          <w:bCs/>
          <w:vertAlign w:val="superscript"/>
        </w:rPr>
        <w:t>th</w:t>
      </w:r>
      <w:r>
        <w:rPr>
          <w:bCs/>
        </w:rPr>
        <w:t>, need some exec volunteers please</w:t>
      </w:r>
    </w:p>
    <w:p w14:paraId="4A2AF6C4" w14:textId="7B64BB24" w:rsidR="00DF5DEF" w:rsidRPr="00E703E5" w:rsidRDefault="00DF5DEF" w:rsidP="00E703E5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Posters are already going up!</w:t>
      </w:r>
    </w:p>
    <w:p w14:paraId="4E87EBE4" w14:textId="2B0CAFB6" w:rsidR="00FC5B14" w:rsidRDefault="00FC5B14" w:rsidP="00D558BE">
      <w:pPr>
        <w:pStyle w:val="ListParagraph"/>
        <w:rPr>
          <w:b/>
          <w:bCs/>
        </w:rPr>
      </w:pPr>
    </w:p>
    <w:p w14:paraId="5D6607EF" w14:textId="4500ECDC" w:rsidR="00F233BF" w:rsidRPr="00D558BE" w:rsidRDefault="00330CBD" w:rsidP="00D558BE">
      <w:pPr>
        <w:ind w:firstLine="720"/>
        <w:jc w:val="both"/>
        <w:rPr>
          <w:b/>
          <w:bCs/>
        </w:rPr>
      </w:pPr>
      <w:r>
        <w:rPr>
          <w:b/>
          <w:bCs/>
        </w:rPr>
        <w:t>Grad Banquet Director</w:t>
      </w:r>
    </w:p>
    <w:p w14:paraId="29DC6AC8" w14:textId="03B60E42" w:rsidR="00795BF8" w:rsidRDefault="00D2776E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Reimbursed $140.76</w:t>
      </w:r>
      <w:r w:rsidR="00795BF8">
        <w:rPr>
          <w:bCs/>
        </w:rPr>
        <w:t xml:space="preserve"> for pizza sales</w:t>
      </w:r>
      <w:r w:rsidR="00622C6C">
        <w:rPr>
          <w:bCs/>
        </w:rPr>
        <w:t>, Aldo</w:t>
      </w:r>
      <w:r w:rsidR="00E97170">
        <w:rPr>
          <w:bCs/>
        </w:rPr>
        <w:t xml:space="preserve"> motions, Lizzie</w:t>
      </w:r>
      <w:r w:rsidR="00367B30">
        <w:rPr>
          <w:bCs/>
        </w:rPr>
        <w:t xml:space="preserve"> seconds</w:t>
      </w:r>
    </w:p>
    <w:p w14:paraId="0C01F06D" w14:textId="593EA134" w:rsidR="00D558BE" w:rsidRDefault="00D558BE" w:rsidP="00902170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Banquet currently planned for</w:t>
      </w:r>
      <w:r w:rsidR="00DB4437">
        <w:rPr>
          <w:bCs/>
        </w:rPr>
        <w:t xml:space="preserve"> 25</w:t>
      </w:r>
      <w:r w:rsidR="00DB4437" w:rsidRPr="00DB4437">
        <w:rPr>
          <w:bCs/>
          <w:vertAlign w:val="superscript"/>
        </w:rPr>
        <w:t>th</w:t>
      </w:r>
      <w:r w:rsidR="00DB4437">
        <w:rPr>
          <w:bCs/>
        </w:rPr>
        <w:t xml:space="preserve"> of march</w:t>
      </w:r>
      <w:r>
        <w:rPr>
          <w:bCs/>
        </w:rPr>
        <w:t xml:space="preserve"> at the besborough</w:t>
      </w:r>
    </w:p>
    <w:p w14:paraId="52BB4026" w14:textId="3E0CBF12" w:rsidR="00DF5DEF" w:rsidRPr="00902170" w:rsidRDefault="00DF5DEF" w:rsidP="00902170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Entertainment is still being sorted</w:t>
      </w:r>
    </w:p>
    <w:p w14:paraId="51ABF317" w14:textId="08B8C300" w:rsidR="00A65C8C" w:rsidRPr="007845B2" w:rsidRDefault="00235C63" w:rsidP="00235C63">
      <w:pPr>
        <w:jc w:val="both"/>
        <w:rPr>
          <w:bCs/>
        </w:rPr>
      </w:pPr>
      <w:r w:rsidRPr="007845B2">
        <w:rPr>
          <w:bCs/>
        </w:rPr>
        <w:t xml:space="preserve"> </w:t>
      </w:r>
      <w:r w:rsidR="00A65C8C" w:rsidRPr="007845B2">
        <w:rPr>
          <w:bCs/>
        </w:rPr>
        <w:t>Special Committee Items:</w:t>
      </w:r>
    </w:p>
    <w:p w14:paraId="074B0553" w14:textId="4F67C309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>Robotics</w:t>
      </w:r>
      <w:r w:rsidR="00D544C4">
        <w:rPr>
          <w:bCs/>
        </w:rPr>
        <w:t>(Invited by Chair)</w:t>
      </w:r>
      <w:r w:rsidRPr="00A65C8C">
        <w:rPr>
          <w:b/>
          <w:bCs/>
        </w:rPr>
        <w:t xml:space="preserve"> </w:t>
      </w:r>
      <w:r w:rsidR="005C14E4">
        <w:rPr>
          <w:b/>
          <w:bCs/>
        </w:rPr>
        <w:t>–</w:t>
      </w:r>
      <w:r w:rsidR="00444C0B">
        <w:rPr>
          <w:b/>
          <w:bCs/>
        </w:rPr>
        <w:t xml:space="preserve"> </w:t>
      </w:r>
      <w:r w:rsidR="00A77B1A">
        <w:rPr>
          <w:bCs/>
        </w:rPr>
        <w:t>Every Wednesday @ 2</w:t>
      </w:r>
      <w:r w:rsidR="00444C0B">
        <w:rPr>
          <w:bCs/>
        </w:rPr>
        <w:t>:30</w:t>
      </w:r>
      <w:r w:rsidR="00A77B1A">
        <w:rPr>
          <w:bCs/>
        </w:rPr>
        <w:t>pm</w:t>
      </w:r>
    </w:p>
    <w:p w14:paraId="58F64921" w14:textId="03DFD2B0" w:rsidR="00647D79" w:rsidRPr="00367B30" w:rsidRDefault="00367B30" w:rsidP="00367B30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Nothing to say</w:t>
      </w:r>
    </w:p>
    <w:p w14:paraId="76A6B79C" w14:textId="77777777" w:rsidR="00311C15" w:rsidRPr="007845B2" w:rsidRDefault="00311C15" w:rsidP="00311C15">
      <w:pPr>
        <w:jc w:val="both"/>
        <w:rPr>
          <w:bCs/>
        </w:rPr>
      </w:pPr>
      <w:r w:rsidRPr="007845B2">
        <w:rPr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5A9ED7AE" w:rsidR="00FF45A1" w:rsidRPr="007845B2" w:rsidRDefault="00CF42DD" w:rsidP="007845B2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Cs/>
        </w:rPr>
        <w:t>Absent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2E7D28B0" w14:textId="2F110497" w:rsidR="001B76C7" w:rsidRPr="00CF42DD" w:rsidRDefault="007845B2" w:rsidP="00CF42DD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ad and report relevant email announceme</w:t>
      </w:r>
      <w:r w:rsidR="00CF42DD">
        <w:rPr>
          <w:bCs/>
        </w:rPr>
        <w:t>nts</w:t>
      </w:r>
    </w:p>
    <w:p w14:paraId="389A1195" w14:textId="1EC3ACBD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367B30">
        <w:rPr>
          <w:bCs/>
        </w:rPr>
        <w:t>Rob</w:t>
      </w:r>
      <w:bookmarkStart w:id="0" w:name="_GoBack"/>
      <w:bookmarkEnd w:id="0"/>
    </w:p>
    <w:p w14:paraId="44EEE8D6" w14:textId="67923A23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367B30">
        <w:rPr>
          <w:bCs/>
        </w:rPr>
        <w:t>Josh</w:t>
      </w:r>
    </w:p>
    <w:p w14:paraId="295A5D72" w14:textId="1A9B3CC7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06626B">
        <w:rPr>
          <w:b/>
          <w:bCs/>
        </w:rPr>
        <w:t>February 13</w:t>
      </w:r>
      <w:r w:rsidR="00B81285">
        <w:rPr>
          <w:b/>
          <w:bCs/>
        </w:rPr>
        <w:t>, 2017</w:t>
      </w:r>
    </w:p>
    <w:sectPr w:rsidR="00311C15" w:rsidRPr="00311C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DB4437" w:rsidRDefault="00DB4437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DB4437" w:rsidRDefault="00DB4437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DB4437" w:rsidRDefault="00DB4437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DB4437" w:rsidRDefault="00DB4437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DB4437" w:rsidRDefault="00DB4437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4F4EC9C1" w:rsidR="00DB4437" w:rsidRDefault="00DB4437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E703E5">
      <w:rPr>
        <w:rFonts w:ascii="Times New Roman" w:hAnsi="Times New Roman" w:cs="Times New Roman"/>
        <w:noProof/>
      </w:rPr>
      <w:t>2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E703E5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E3002F5" w14:textId="311E68CB" w:rsidR="00DB4437" w:rsidRDefault="00DB4437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06626B">
      <w:rPr>
        <w:i/>
        <w:noProof/>
      </w:rPr>
      <w:t>2017-02-06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BB236E"/>
    <w:multiLevelType w:val="hybridMultilevel"/>
    <w:tmpl w:val="C076EE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2878"/>
    <w:multiLevelType w:val="hybridMultilevel"/>
    <w:tmpl w:val="6B9A4E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8BC7F31"/>
    <w:multiLevelType w:val="hybridMultilevel"/>
    <w:tmpl w:val="A9024B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87270"/>
    <w:multiLevelType w:val="hybridMultilevel"/>
    <w:tmpl w:val="F9CE0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2710A9"/>
    <w:multiLevelType w:val="hybridMultilevel"/>
    <w:tmpl w:val="8B42C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02E3A"/>
    <w:multiLevelType w:val="hybridMultilevel"/>
    <w:tmpl w:val="65562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02E92"/>
    <w:multiLevelType w:val="hybridMultilevel"/>
    <w:tmpl w:val="B16E4B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5638C"/>
    <w:multiLevelType w:val="hybridMultilevel"/>
    <w:tmpl w:val="637AD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FA3AA0"/>
    <w:multiLevelType w:val="hybridMultilevel"/>
    <w:tmpl w:val="72C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C005C6"/>
    <w:multiLevelType w:val="hybridMultilevel"/>
    <w:tmpl w:val="595A5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7426175"/>
    <w:multiLevelType w:val="hybridMultilevel"/>
    <w:tmpl w:val="06262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45"/>
  </w:num>
  <w:num w:numId="5">
    <w:abstractNumId w:val="43"/>
  </w:num>
  <w:num w:numId="6">
    <w:abstractNumId w:val="28"/>
  </w:num>
  <w:num w:numId="7">
    <w:abstractNumId w:val="33"/>
  </w:num>
  <w:num w:numId="8">
    <w:abstractNumId w:val="0"/>
  </w:num>
  <w:num w:numId="9">
    <w:abstractNumId w:val="25"/>
  </w:num>
  <w:num w:numId="10">
    <w:abstractNumId w:val="34"/>
  </w:num>
  <w:num w:numId="11">
    <w:abstractNumId w:val="41"/>
  </w:num>
  <w:num w:numId="12">
    <w:abstractNumId w:val="23"/>
  </w:num>
  <w:num w:numId="13">
    <w:abstractNumId w:val="40"/>
  </w:num>
  <w:num w:numId="14">
    <w:abstractNumId w:val="12"/>
  </w:num>
  <w:num w:numId="15">
    <w:abstractNumId w:val="47"/>
  </w:num>
  <w:num w:numId="16">
    <w:abstractNumId w:val="7"/>
  </w:num>
  <w:num w:numId="17">
    <w:abstractNumId w:val="13"/>
  </w:num>
  <w:num w:numId="18">
    <w:abstractNumId w:val="6"/>
  </w:num>
  <w:num w:numId="19">
    <w:abstractNumId w:val="1"/>
  </w:num>
  <w:num w:numId="20">
    <w:abstractNumId w:val="17"/>
  </w:num>
  <w:num w:numId="21">
    <w:abstractNumId w:val="2"/>
  </w:num>
  <w:num w:numId="22">
    <w:abstractNumId w:val="39"/>
  </w:num>
  <w:num w:numId="23">
    <w:abstractNumId w:val="11"/>
  </w:num>
  <w:num w:numId="24">
    <w:abstractNumId w:val="19"/>
  </w:num>
  <w:num w:numId="25">
    <w:abstractNumId w:val="16"/>
  </w:num>
  <w:num w:numId="26">
    <w:abstractNumId w:val="4"/>
  </w:num>
  <w:num w:numId="27">
    <w:abstractNumId w:val="31"/>
  </w:num>
  <w:num w:numId="28">
    <w:abstractNumId w:val="10"/>
  </w:num>
  <w:num w:numId="29">
    <w:abstractNumId w:val="42"/>
  </w:num>
  <w:num w:numId="30">
    <w:abstractNumId w:val="5"/>
  </w:num>
  <w:num w:numId="31">
    <w:abstractNumId w:val="32"/>
  </w:num>
  <w:num w:numId="32">
    <w:abstractNumId w:val="3"/>
  </w:num>
  <w:num w:numId="33">
    <w:abstractNumId w:val="46"/>
  </w:num>
  <w:num w:numId="34">
    <w:abstractNumId w:val="35"/>
  </w:num>
  <w:num w:numId="35">
    <w:abstractNumId w:val="29"/>
  </w:num>
  <w:num w:numId="36">
    <w:abstractNumId w:val="8"/>
  </w:num>
  <w:num w:numId="37">
    <w:abstractNumId w:val="37"/>
  </w:num>
  <w:num w:numId="38">
    <w:abstractNumId w:val="21"/>
  </w:num>
  <w:num w:numId="39">
    <w:abstractNumId w:val="15"/>
  </w:num>
  <w:num w:numId="40">
    <w:abstractNumId w:val="38"/>
  </w:num>
  <w:num w:numId="41">
    <w:abstractNumId w:val="36"/>
  </w:num>
  <w:num w:numId="42">
    <w:abstractNumId w:val="44"/>
  </w:num>
  <w:num w:numId="43">
    <w:abstractNumId w:val="30"/>
  </w:num>
  <w:num w:numId="44">
    <w:abstractNumId w:val="18"/>
  </w:num>
  <w:num w:numId="45">
    <w:abstractNumId w:val="22"/>
  </w:num>
  <w:num w:numId="46">
    <w:abstractNumId w:val="2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15E5E"/>
    <w:rsid w:val="00020A51"/>
    <w:rsid w:val="00040718"/>
    <w:rsid w:val="000446AD"/>
    <w:rsid w:val="00053B00"/>
    <w:rsid w:val="00055685"/>
    <w:rsid w:val="00055757"/>
    <w:rsid w:val="0006626B"/>
    <w:rsid w:val="00071733"/>
    <w:rsid w:val="00085496"/>
    <w:rsid w:val="0009002B"/>
    <w:rsid w:val="00092610"/>
    <w:rsid w:val="000B1C3B"/>
    <w:rsid w:val="000B3D05"/>
    <w:rsid w:val="000C5360"/>
    <w:rsid w:val="000C576D"/>
    <w:rsid w:val="000F24CE"/>
    <w:rsid w:val="00102E86"/>
    <w:rsid w:val="00106838"/>
    <w:rsid w:val="00107145"/>
    <w:rsid w:val="00110CD7"/>
    <w:rsid w:val="00127CDA"/>
    <w:rsid w:val="00130C9C"/>
    <w:rsid w:val="00143208"/>
    <w:rsid w:val="00151942"/>
    <w:rsid w:val="00156137"/>
    <w:rsid w:val="00182184"/>
    <w:rsid w:val="00190524"/>
    <w:rsid w:val="001A1069"/>
    <w:rsid w:val="001A6B1C"/>
    <w:rsid w:val="001B76C7"/>
    <w:rsid w:val="001F38FD"/>
    <w:rsid w:val="001F6802"/>
    <w:rsid w:val="002110C8"/>
    <w:rsid w:val="00220B47"/>
    <w:rsid w:val="00230487"/>
    <w:rsid w:val="0023495C"/>
    <w:rsid w:val="00235C63"/>
    <w:rsid w:val="00245A38"/>
    <w:rsid w:val="00247A62"/>
    <w:rsid w:val="00252696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30CBD"/>
    <w:rsid w:val="003371E7"/>
    <w:rsid w:val="0034244E"/>
    <w:rsid w:val="00351264"/>
    <w:rsid w:val="00367B30"/>
    <w:rsid w:val="00380E09"/>
    <w:rsid w:val="003A2746"/>
    <w:rsid w:val="003B0721"/>
    <w:rsid w:val="003C1CAE"/>
    <w:rsid w:val="003D75E2"/>
    <w:rsid w:val="003E5255"/>
    <w:rsid w:val="003F3940"/>
    <w:rsid w:val="003F474F"/>
    <w:rsid w:val="0040291F"/>
    <w:rsid w:val="00403619"/>
    <w:rsid w:val="004067BC"/>
    <w:rsid w:val="00442E0B"/>
    <w:rsid w:val="00444815"/>
    <w:rsid w:val="00444C0B"/>
    <w:rsid w:val="00454F63"/>
    <w:rsid w:val="00457496"/>
    <w:rsid w:val="004656AF"/>
    <w:rsid w:val="00466D13"/>
    <w:rsid w:val="004720A9"/>
    <w:rsid w:val="004A4332"/>
    <w:rsid w:val="004A4DA9"/>
    <w:rsid w:val="004D5D7A"/>
    <w:rsid w:val="005010A9"/>
    <w:rsid w:val="00534D7B"/>
    <w:rsid w:val="005450E3"/>
    <w:rsid w:val="00552D44"/>
    <w:rsid w:val="00564FF4"/>
    <w:rsid w:val="005715F5"/>
    <w:rsid w:val="00585A5D"/>
    <w:rsid w:val="005A38CB"/>
    <w:rsid w:val="005A6975"/>
    <w:rsid w:val="005B35CF"/>
    <w:rsid w:val="005C14E4"/>
    <w:rsid w:val="005C2B2C"/>
    <w:rsid w:val="00601839"/>
    <w:rsid w:val="00603A27"/>
    <w:rsid w:val="00622C6C"/>
    <w:rsid w:val="00631514"/>
    <w:rsid w:val="006339C8"/>
    <w:rsid w:val="006368B5"/>
    <w:rsid w:val="00647D79"/>
    <w:rsid w:val="006547F0"/>
    <w:rsid w:val="00660E27"/>
    <w:rsid w:val="00670B2A"/>
    <w:rsid w:val="006821DC"/>
    <w:rsid w:val="00682C54"/>
    <w:rsid w:val="0069070C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410DA"/>
    <w:rsid w:val="00752525"/>
    <w:rsid w:val="00752DC1"/>
    <w:rsid w:val="00770F2D"/>
    <w:rsid w:val="0077278A"/>
    <w:rsid w:val="007826A5"/>
    <w:rsid w:val="007845B2"/>
    <w:rsid w:val="00795BF8"/>
    <w:rsid w:val="007A6DB5"/>
    <w:rsid w:val="007B4098"/>
    <w:rsid w:val="007D59D4"/>
    <w:rsid w:val="007E18F0"/>
    <w:rsid w:val="007F5694"/>
    <w:rsid w:val="00832889"/>
    <w:rsid w:val="00855EF3"/>
    <w:rsid w:val="00864F4C"/>
    <w:rsid w:val="00871347"/>
    <w:rsid w:val="008A30EF"/>
    <w:rsid w:val="008D00AC"/>
    <w:rsid w:val="008E135F"/>
    <w:rsid w:val="008E14DD"/>
    <w:rsid w:val="008E409D"/>
    <w:rsid w:val="008E6F69"/>
    <w:rsid w:val="008F305D"/>
    <w:rsid w:val="00902170"/>
    <w:rsid w:val="0091393D"/>
    <w:rsid w:val="0091594B"/>
    <w:rsid w:val="009263B2"/>
    <w:rsid w:val="009277B7"/>
    <w:rsid w:val="00942E55"/>
    <w:rsid w:val="00946C3B"/>
    <w:rsid w:val="00950DF8"/>
    <w:rsid w:val="00957498"/>
    <w:rsid w:val="00965ECD"/>
    <w:rsid w:val="00970278"/>
    <w:rsid w:val="00982CC6"/>
    <w:rsid w:val="0099126A"/>
    <w:rsid w:val="009A5B5F"/>
    <w:rsid w:val="009A66FF"/>
    <w:rsid w:val="009B60EB"/>
    <w:rsid w:val="009C1EFE"/>
    <w:rsid w:val="009C3F29"/>
    <w:rsid w:val="009C4D76"/>
    <w:rsid w:val="009D2E44"/>
    <w:rsid w:val="009E52C9"/>
    <w:rsid w:val="00A11AAB"/>
    <w:rsid w:val="00A2418B"/>
    <w:rsid w:val="00A428EA"/>
    <w:rsid w:val="00A65C8C"/>
    <w:rsid w:val="00A77B1A"/>
    <w:rsid w:val="00A8788E"/>
    <w:rsid w:val="00A92DD9"/>
    <w:rsid w:val="00AA237E"/>
    <w:rsid w:val="00AA5369"/>
    <w:rsid w:val="00AD7E6A"/>
    <w:rsid w:val="00AE0DA5"/>
    <w:rsid w:val="00AE264F"/>
    <w:rsid w:val="00AF2764"/>
    <w:rsid w:val="00B02C55"/>
    <w:rsid w:val="00B0642F"/>
    <w:rsid w:val="00B11AEC"/>
    <w:rsid w:val="00B30BC7"/>
    <w:rsid w:val="00B312E9"/>
    <w:rsid w:val="00B34E3C"/>
    <w:rsid w:val="00B45219"/>
    <w:rsid w:val="00B73D3C"/>
    <w:rsid w:val="00B81285"/>
    <w:rsid w:val="00B83575"/>
    <w:rsid w:val="00B85581"/>
    <w:rsid w:val="00BB0CAB"/>
    <w:rsid w:val="00BC0A1F"/>
    <w:rsid w:val="00BE70EF"/>
    <w:rsid w:val="00BF3ECB"/>
    <w:rsid w:val="00C10B96"/>
    <w:rsid w:val="00C4478E"/>
    <w:rsid w:val="00C454B3"/>
    <w:rsid w:val="00C47D98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4927"/>
    <w:rsid w:val="00CC542D"/>
    <w:rsid w:val="00CF42DD"/>
    <w:rsid w:val="00D22751"/>
    <w:rsid w:val="00D232FC"/>
    <w:rsid w:val="00D2776E"/>
    <w:rsid w:val="00D3709E"/>
    <w:rsid w:val="00D544C4"/>
    <w:rsid w:val="00D54838"/>
    <w:rsid w:val="00D558BE"/>
    <w:rsid w:val="00D563B5"/>
    <w:rsid w:val="00D702CB"/>
    <w:rsid w:val="00D70A11"/>
    <w:rsid w:val="00D73EDA"/>
    <w:rsid w:val="00D92E59"/>
    <w:rsid w:val="00D953DD"/>
    <w:rsid w:val="00DA03F4"/>
    <w:rsid w:val="00DA3EE5"/>
    <w:rsid w:val="00DB4437"/>
    <w:rsid w:val="00DD65B2"/>
    <w:rsid w:val="00DE6F37"/>
    <w:rsid w:val="00DF33A6"/>
    <w:rsid w:val="00DF5DEF"/>
    <w:rsid w:val="00DF7759"/>
    <w:rsid w:val="00E11E7A"/>
    <w:rsid w:val="00E15E64"/>
    <w:rsid w:val="00E3004A"/>
    <w:rsid w:val="00E3527C"/>
    <w:rsid w:val="00E450EA"/>
    <w:rsid w:val="00E62EAC"/>
    <w:rsid w:val="00E703E5"/>
    <w:rsid w:val="00E72787"/>
    <w:rsid w:val="00E81BC2"/>
    <w:rsid w:val="00E85DE3"/>
    <w:rsid w:val="00E97170"/>
    <w:rsid w:val="00EB7E89"/>
    <w:rsid w:val="00EC0E75"/>
    <w:rsid w:val="00EE10B3"/>
    <w:rsid w:val="00EE3CFF"/>
    <w:rsid w:val="00EF1A5A"/>
    <w:rsid w:val="00F0148E"/>
    <w:rsid w:val="00F233BF"/>
    <w:rsid w:val="00F30A5E"/>
    <w:rsid w:val="00F34A7C"/>
    <w:rsid w:val="00F360A2"/>
    <w:rsid w:val="00F46161"/>
    <w:rsid w:val="00F510D6"/>
    <w:rsid w:val="00F51B54"/>
    <w:rsid w:val="00F51DBB"/>
    <w:rsid w:val="00F55B70"/>
    <w:rsid w:val="00F72A7B"/>
    <w:rsid w:val="00F807AA"/>
    <w:rsid w:val="00FA1201"/>
    <w:rsid w:val="00FB780C"/>
    <w:rsid w:val="00FC3B4D"/>
    <w:rsid w:val="00FC5B14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6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5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eee.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DD3F-8C27-45BE-B678-A5D13BC2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36</cp:revision>
  <dcterms:created xsi:type="dcterms:W3CDTF">2016-09-28T15:16:00Z</dcterms:created>
  <dcterms:modified xsi:type="dcterms:W3CDTF">2017-02-06T14:36:00Z</dcterms:modified>
</cp:coreProperties>
</file>